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E3EB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1-НВК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E3EB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E3EB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E3EB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E3EB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D485A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2DBC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E3EB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A48D1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2A5C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2A7D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E066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DEBB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E3EB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3A09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C2AC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DD97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AE3EB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E3EB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E3EB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E3EB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AE3EBD" w:rsidTr="00FD0391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EBD" w:rsidRDefault="00AE3EBD" w:rsidP="00AE3EB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EBD" w:rsidRDefault="002348D0" w:rsidP="002348D0">
                  <w:pPr>
                    <w:rPr>
                      <w:b/>
                      <w:bCs/>
                      <w:sz w:val="22"/>
                      <w:szCs w:val="22"/>
                    </w:rPr>
                  </w:pPr>
                  <w:bookmarkStart w:id="12" w:name="_GoBack"/>
                  <w:r w:rsidRPr="002348D0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Манжета Ф63x273. Сертификат соответствия_№ РОСС RU.НВ</w:t>
                  </w:r>
                  <w:proofErr w:type="gramStart"/>
                  <w:r w:rsidRPr="002348D0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 w:rsidRPr="002348D0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01813_27.01.2020</w:t>
                  </w:r>
                  <w:bookmarkEnd w:id="12"/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AE3EBD" w:rsidTr="00AE3EB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EBD" w:rsidRDefault="00AE3EBD" w:rsidP="00AE3EB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EBD" w:rsidRDefault="00AE3EBD" w:rsidP="00AE3E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В1-НВК-6 от 06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E3EB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9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E3EB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5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E3EB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AE3EBD" w:rsidTr="00FD0391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EBD" w:rsidRDefault="00AE3EBD" w:rsidP="00AE3EB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EBD" w:rsidRDefault="00AE3EBD" w:rsidP="00AE3E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E3EB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E3EB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E3EB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E3EB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E3EB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E3EB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AE3EB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AE3EB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7E095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E1A0B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C09D0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EF9C0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D039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7FBEC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D0391">
            <w:rPr>
              <w:szCs w:val="22"/>
            </w:rPr>
            <w:t xml:space="preserve">   </w:t>
          </w:r>
          <w:bookmarkStart w:id="29" w:name="GCC_name"/>
          <w:bookmarkEnd w:id="29"/>
          <w:r w:rsidR="00AE3EBD" w:rsidRPr="00FD0391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AA9C4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E3EBD">
            <w:t>ЗАО</w:t>
          </w:r>
          <w:proofErr w:type="gramEnd"/>
          <w:r w:rsidR="00AE3EBD">
            <w:t xml:space="preserve"> "</w:t>
          </w:r>
          <w:proofErr w:type="spellStart"/>
          <w:r w:rsidR="00AE3EBD">
            <w:t>Нефтехимпроект</w:t>
          </w:r>
          <w:proofErr w:type="spellEnd"/>
          <w:r w:rsidR="00AE3EB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348D0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3EBD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391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5620-C0A8-41BB-9663-4DCA977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24T08:10:00Z</cp:lastPrinted>
  <dcterms:created xsi:type="dcterms:W3CDTF">2020-12-08T11:19:00Z</dcterms:created>
  <dcterms:modified xsi:type="dcterms:W3CDTF">2020-12-24T08:10:00Z</dcterms:modified>
</cp:coreProperties>
</file>